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2E5B" w14:textId="60AF649F" w:rsidR="00D72A77" w:rsidRPr="00D72A77" w:rsidRDefault="00917DC1" w:rsidP="00D72A7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EB435D7" wp14:editId="728251AB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5631" w14:textId="77777777" w:rsidR="00D72A77" w:rsidRPr="00D72A77" w:rsidRDefault="00D72A77" w:rsidP="00D72A7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7D65651" w14:textId="77777777" w:rsidR="00D72A77" w:rsidRPr="00D72A77" w:rsidRDefault="00D72A77" w:rsidP="00D72A7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34BA23F7" w14:textId="77777777" w:rsidR="00D72A77" w:rsidRPr="00D72A77" w:rsidRDefault="00917DC1" w:rsidP="00D72A7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C8401CA" wp14:editId="3F454ED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8955C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4027998" w14:textId="77777777" w:rsidR="00D72A77" w:rsidRPr="00D72A77" w:rsidRDefault="00D72A77" w:rsidP="00D72A7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DFFA545" w14:textId="77777777" w:rsidR="00D72A77" w:rsidRPr="00F76182" w:rsidRDefault="00D72A77" w:rsidP="00D72A7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4C9F136" w14:textId="673B1D65" w:rsidR="00F76182" w:rsidRPr="00F76182" w:rsidRDefault="00F76182" w:rsidP="00F7618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642944">
        <w:rPr>
          <w:rFonts w:ascii="Times New Roman" w:hAnsi="Times New Roman"/>
          <w:color w:val="000000"/>
          <w:sz w:val="28"/>
          <w:szCs w:val="28"/>
          <w:lang w:eastAsia="uk-UA"/>
        </w:rPr>
        <w:t>25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642944">
        <w:rPr>
          <w:rFonts w:ascii="Times New Roman" w:hAnsi="Times New Roman"/>
          <w:color w:val="000000"/>
          <w:sz w:val="28"/>
          <w:szCs w:val="28"/>
          <w:lang w:eastAsia="uk-UA"/>
        </w:rPr>
        <w:t>черв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я 2026 р. № </w:t>
      </w:r>
      <w:r w:rsidR="005D7841">
        <w:rPr>
          <w:rFonts w:ascii="Times New Roman" w:hAnsi="Times New Roman"/>
          <w:color w:val="000000"/>
          <w:sz w:val="28"/>
          <w:szCs w:val="28"/>
          <w:lang w:eastAsia="uk-UA"/>
        </w:rPr>
        <w:t>13850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64294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="00C0236E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F7618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32379FF3" w14:textId="77777777" w:rsidR="00F76182" w:rsidRPr="00F76182" w:rsidRDefault="00F76182" w:rsidP="00F7618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1B00065F" w14:textId="77777777" w:rsidR="00F76182" w:rsidRPr="00F76182" w:rsidRDefault="00F76182" w:rsidP="00F76182">
      <w:pPr>
        <w:ind w:right="-54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B011CDC" w14:textId="77777777" w:rsidR="00F76182" w:rsidRPr="00F76182" w:rsidRDefault="00F76182" w:rsidP="00F76182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76182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4BD2686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Про затвердження протоколу</w:t>
      </w:r>
    </w:p>
    <w:p w14:paraId="077BAD3D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узгоджувальної комісії по</w:t>
      </w:r>
    </w:p>
    <w:p w14:paraId="2EB1A65F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рішенню земельних спорів</w:t>
      </w:r>
    </w:p>
    <w:p w14:paraId="7048609A" w14:textId="4D76BBB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ід 0</w:t>
      </w:r>
      <w:r w:rsidR="00642944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642944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642944">
        <w:rPr>
          <w:rFonts w:ascii="Times New Roman" w:hAnsi="Times New Roman"/>
          <w:sz w:val="28"/>
          <w:szCs w:val="28"/>
        </w:rPr>
        <w:t>4</w:t>
      </w:r>
    </w:p>
    <w:p w14:paraId="23AEE8D6" w14:textId="77777777" w:rsidR="00F76182" w:rsidRPr="00F76182" w:rsidRDefault="00F76182" w:rsidP="00F76182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76182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F76182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F76182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8271B02" w14:textId="77777777" w:rsidR="00F76182" w:rsidRPr="00F76182" w:rsidRDefault="00F76182" w:rsidP="00F76182">
      <w:pPr>
        <w:ind w:right="1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43D738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</w:p>
    <w:p w14:paraId="48A461B9" w14:textId="528EABAE" w:rsidR="00F76182" w:rsidRPr="00F76182" w:rsidRDefault="00F76182" w:rsidP="00F761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зглянувши протокол узгоджувальної комісії по вирішенню земельних спорів від 0</w:t>
      </w:r>
      <w:r w:rsidR="00642944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642944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642944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 xml:space="preserve">, враховуючи рекомендації постійної комісії з питань регулювання земельних відносин та раціонального використання природних ресурсів та </w:t>
      </w:r>
      <w:r w:rsidRPr="00F76182">
        <w:rPr>
          <w:rFonts w:ascii="Times New Roman" w:hAnsi="Times New Roman"/>
          <w:bCs/>
          <w:kern w:val="32"/>
          <w:sz w:val="28"/>
          <w:szCs w:val="28"/>
        </w:rPr>
        <w:t xml:space="preserve">рішення 63 сесії 8 скликання Рогатинської міської ради Івано-Франківської області від </w:t>
      </w:r>
      <w:r w:rsidRPr="00F76182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31.07.2025 року № 11923 «Про затвердження </w:t>
      </w:r>
      <w:r w:rsidRPr="00F76182">
        <w:rPr>
          <w:rFonts w:ascii="Times New Roman" w:hAnsi="Times New Roman"/>
          <w:color w:val="000000"/>
          <w:sz w:val="28"/>
          <w:szCs w:val="28"/>
        </w:rPr>
        <w:t xml:space="preserve">Положення про </w:t>
      </w:r>
      <w:r w:rsidRPr="00F76182">
        <w:rPr>
          <w:rFonts w:ascii="Times New Roman" w:hAnsi="Times New Roman"/>
          <w:sz w:val="28"/>
          <w:szCs w:val="28"/>
        </w:rPr>
        <w:t>узгоджувальну комісію по вирішенню земельних спорів</w:t>
      </w:r>
      <w:r w:rsidRPr="00F76182">
        <w:rPr>
          <w:rFonts w:ascii="Times New Roman" w:hAnsi="Times New Roman"/>
          <w:color w:val="000000"/>
          <w:sz w:val="28"/>
          <w:szCs w:val="28"/>
        </w:rPr>
        <w:t>»</w:t>
      </w:r>
      <w:r w:rsidRPr="00F76182">
        <w:rPr>
          <w:rFonts w:ascii="Times New Roman" w:hAnsi="Times New Roman"/>
          <w:sz w:val="28"/>
          <w:szCs w:val="28"/>
        </w:rPr>
        <w:t>, керуючись ст. 26 Закону України «Про місцеве самоврядування в Україні»,               ст. 1, 8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</w:rPr>
        <w:t>», ст. 12, 103-109, 158-161 Земельного Кодексу України, міська рада ВИРІШИЛА:</w:t>
      </w:r>
    </w:p>
    <w:p w14:paraId="6545E300" w14:textId="5B977C73" w:rsidR="00F76182" w:rsidRPr="00F76182" w:rsidRDefault="00F76182" w:rsidP="00F76182">
      <w:pPr>
        <w:tabs>
          <w:tab w:val="left" w:pos="567"/>
        </w:tabs>
        <w:ind w:firstLine="5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</w:rPr>
        <w:t>1.Затвердити протокол узгоджувальної комісії по вирішенню земельних спорів від 0</w:t>
      </w:r>
      <w:r w:rsidR="00642944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642944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642944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>.</w:t>
      </w:r>
      <w:r w:rsidRPr="00F7618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5226D50" w14:textId="77777777" w:rsidR="00F76182" w:rsidRPr="00F76182" w:rsidRDefault="00F76182" w:rsidP="00F76182">
      <w:pPr>
        <w:tabs>
          <w:tab w:val="left" w:pos="426"/>
          <w:tab w:val="left" w:pos="432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2.Оскарження рішення проводиться з дотриманням ст. 78, 82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54C868A2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2762EF23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97CD4DA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64FE7F71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Міський голова</w:t>
      </w:r>
      <w:r w:rsidRPr="00F76182">
        <w:rPr>
          <w:rFonts w:ascii="Times New Roman" w:hAnsi="Times New Roman"/>
          <w:sz w:val="28"/>
          <w:szCs w:val="28"/>
          <w:lang w:eastAsia="uk-UA"/>
        </w:rPr>
        <w:tab/>
        <w:t>Сергій НАСАЛИК</w:t>
      </w:r>
    </w:p>
    <w:p w14:paraId="126C0080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545BD7E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7D6D2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791ED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9FFA5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52A65B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C4BBFD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6CA4F6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015937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C889BF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14:paraId="0359140C" w14:textId="15EBF1C4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ішення 7</w:t>
      </w:r>
      <w:r w:rsidR="00642944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 xml:space="preserve"> сесії</w:t>
      </w:r>
    </w:p>
    <w:p w14:paraId="0B62B18E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гатинської міської ради</w:t>
      </w:r>
    </w:p>
    <w:p w14:paraId="644259F8" w14:textId="4955A708" w:rsidR="00F76182" w:rsidRPr="00F76182" w:rsidRDefault="00F76182" w:rsidP="00F76182">
      <w:pPr>
        <w:tabs>
          <w:tab w:val="left" w:pos="3575"/>
        </w:tabs>
        <w:ind w:left="4820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 w:rsidR="00442DDD">
        <w:rPr>
          <w:rFonts w:ascii="Times New Roman" w:hAnsi="Times New Roman"/>
          <w:sz w:val="28"/>
          <w:szCs w:val="28"/>
        </w:rPr>
        <w:t>2</w:t>
      </w:r>
      <w:r w:rsidR="00B45662">
        <w:rPr>
          <w:rFonts w:ascii="Times New Roman" w:hAnsi="Times New Roman"/>
          <w:sz w:val="28"/>
          <w:szCs w:val="28"/>
        </w:rPr>
        <w:t>5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 w:rsidR="00442DDD">
        <w:rPr>
          <w:rFonts w:ascii="Times New Roman" w:hAnsi="Times New Roman"/>
          <w:sz w:val="28"/>
          <w:szCs w:val="28"/>
        </w:rPr>
        <w:t>черв</w:t>
      </w:r>
      <w:r w:rsidRPr="00F76182">
        <w:rPr>
          <w:rFonts w:ascii="Times New Roman" w:hAnsi="Times New Roman"/>
          <w:sz w:val="28"/>
          <w:szCs w:val="28"/>
        </w:rPr>
        <w:t xml:space="preserve">ня 2026 року № </w:t>
      </w:r>
      <w:r w:rsidR="005D7841">
        <w:rPr>
          <w:rFonts w:ascii="Times New Roman" w:hAnsi="Times New Roman"/>
          <w:sz w:val="28"/>
          <w:szCs w:val="28"/>
        </w:rPr>
        <w:t>13850</w:t>
      </w:r>
    </w:p>
    <w:p w14:paraId="6082609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BFCD4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340460" w14:textId="490033B0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42DDD">
        <w:rPr>
          <w:rFonts w:ascii="Times New Roman" w:hAnsi="Times New Roman"/>
          <w:b/>
          <w:sz w:val="28"/>
          <w:szCs w:val="28"/>
        </w:rPr>
        <w:t>4</w:t>
      </w:r>
    </w:p>
    <w:p w14:paraId="5F98A4F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асідання узгоджувальної комісії по вирішенню</w:t>
      </w:r>
    </w:p>
    <w:p w14:paraId="7DFCE274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емельних спорів</w:t>
      </w:r>
    </w:p>
    <w:p w14:paraId="698876B9" w14:textId="77777777" w:rsidR="00F76182" w:rsidRPr="00F76182" w:rsidRDefault="00F76182" w:rsidP="00F76182">
      <w:pPr>
        <w:jc w:val="center"/>
        <w:rPr>
          <w:rFonts w:ascii="Times New Roman" w:hAnsi="Times New Roman"/>
          <w:sz w:val="28"/>
          <w:szCs w:val="28"/>
        </w:rPr>
      </w:pPr>
    </w:p>
    <w:p w14:paraId="333F7757" w14:textId="1F31004B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ід 0</w:t>
      </w:r>
      <w:r w:rsidR="00442DDD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442DDD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</w:t>
      </w:r>
    </w:p>
    <w:p w14:paraId="24D2202B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м. Рогатин</w:t>
      </w:r>
    </w:p>
    <w:p w14:paraId="2C28EA1D" w14:textId="77777777" w:rsidR="00F76182" w:rsidRPr="00F76182" w:rsidRDefault="00F76182" w:rsidP="00F76182">
      <w:pPr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Присутні:</w:t>
      </w:r>
    </w:p>
    <w:p w14:paraId="38AA21DE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Штогрин В.В. – голова комісії</w:t>
      </w:r>
    </w:p>
    <w:p w14:paraId="09D26142" w14:textId="3FAD2D04" w:rsidR="00F76182" w:rsidRPr="00F76182" w:rsidRDefault="00F76182" w:rsidP="00442DDD">
      <w:pPr>
        <w:rPr>
          <w:rFonts w:ascii="Times New Roman" w:hAnsi="Times New Roman"/>
          <w:sz w:val="28"/>
          <w:szCs w:val="28"/>
        </w:rPr>
      </w:pPr>
      <w:bookmarkStart w:id="0" w:name="_Hlk216444257"/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bookmarkEnd w:id="0"/>
      <w:r w:rsidRPr="00F76182">
        <w:rPr>
          <w:rFonts w:ascii="Times New Roman" w:hAnsi="Times New Roman"/>
          <w:sz w:val="28"/>
          <w:szCs w:val="28"/>
        </w:rPr>
        <w:t xml:space="preserve"> Андрейців Р.О.- секретар комісії</w:t>
      </w:r>
    </w:p>
    <w:p w14:paraId="66E9DF8A" w14:textId="77777777" w:rsidR="00F76182" w:rsidRPr="00F76182" w:rsidRDefault="00F76182" w:rsidP="00F76182">
      <w:pPr>
        <w:rPr>
          <w:rFonts w:ascii="Times New Roman" w:hAnsi="Times New Roman"/>
          <w:i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Члени комісії: Сорока Ю.Й.</w:t>
      </w:r>
    </w:p>
    <w:p w14:paraId="606F56EE" w14:textId="4C3FBAE2" w:rsidR="00442DDD" w:rsidRPr="00442DDD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42DDD">
        <w:rPr>
          <w:rFonts w:ascii="Times New Roman" w:hAnsi="Times New Roman"/>
          <w:sz w:val="28"/>
          <w:szCs w:val="28"/>
        </w:rPr>
        <w:t>Колос С.М.</w:t>
      </w:r>
    </w:p>
    <w:p w14:paraId="06E16834" w14:textId="3136ADDC" w:rsidR="00442DDD" w:rsidRPr="00442DDD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42DDD">
        <w:rPr>
          <w:rFonts w:ascii="Times New Roman" w:hAnsi="Times New Roman"/>
          <w:sz w:val="28"/>
          <w:szCs w:val="28"/>
        </w:rPr>
        <w:t>Левицький Б.Я.</w:t>
      </w:r>
    </w:p>
    <w:p w14:paraId="58E11606" w14:textId="52408822" w:rsidR="00442DDD" w:rsidRPr="00442DDD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42DDD">
        <w:rPr>
          <w:rFonts w:ascii="Times New Roman" w:hAnsi="Times New Roman"/>
          <w:sz w:val="28"/>
          <w:szCs w:val="28"/>
        </w:rPr>
        <w:t>Павлів М.І.</w:t>
      </w:r>
    </w:p>
    <w:p w14:paraId="43B7938C" w14:textId="77777777" w:rsidR="00442DDD" w:rsidRDefault="00F76182" w:rsidP="00442DDD">
      <w:pPr>
        <w:ind w:firstLine="5954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42DDD">
        <w:rPr>
          <w:rFonts w:ascii="Times New Roman" w:hAnsi="Times New Roman"/>
          <w:sz w:val="28"/>
          <w:szCs w:val="28"/>
        </w:rPr>
        <w:t xml:space="preserve">    </w:t>
      </w:r>
    </w:p>
    <w:p w14:paraId="4C8737C5" w14:textId="6BDC4E93" w:rsidR="00F76182" w:rsidRPr="00F76182" w:rsidRDefault="00F76182" w:rsidP="00442DDD">
      <w:pPr>
        <w:rPr>
          <w:rFonts w:ascii="Times New Roman" w:hAnsi="Times New Roman"/>
          <w:b/>
          <w:sz w:val="28"/>
          <w:szCs w:val="28"/>
        </w:rPr>
      </w:pPr>
    </w:p>
    <w:p w14:paraId="7A735FDF" w14:textId="77777777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</w:t>
      </w:r>
    </w:p>
    <w:p w14:paraId="3731F003" w14:textId="77777777" w:rsidR="00F76182" w:rsidRPr="00F76182" w:rsidRDefault="00F76182" w:rsidP="00F76182">
      <w:pPr>
        <w:tabs>
          <w:tab w:val="left" w:pos="2940"/>
          <w:tab w:val="left" w:pos="4290"/>
        </w:tabs>
        <w:rPr>
          <w:rFonts w:ascii="Times New Roman" w:hAnsi="Times New Roman"/>
          <w:b/>
          <w:sz w:val="28"/>
          <w:szCs w:val="28"/>
        </w:rPr>
      </w:pPr>
      <w:bookmarkStart w:id="1" w:name="_Hlk224199297"/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Запрошені:</w:t>
      </w:r>
    </w:p>
    <w:bookmarkEnd w:id="1"/>
    <w:p w14:paraId="11D182A0" w14:textId="77777777" w:rsidR="00F76182" w:rsidRPr="00F76182" w:rsidRDefault="00F76182" w:rsidP="00F76182">
      <w:pPr>
        <w:tabs>
          <w:tab w:val="left" w:pos="2940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Паньків М.Т.- </w:t>
      </w:r>
      <w:bookmarkStart w:id="2" w:name="_Hlk231298748"/>
      <w:r w:rsidRPr="00F76182">
        <w:rPr>
          <w:rFonts w:ascii="Times New Roman" w:hAnsi="Times New Roman"/>
          <w:sz w:val="28"/>
          <w:szCs w:val="28"/>
        </w:rPr>
        <w:t xml:space="preserve">заявниця жителька </w:t>
      </w:r>
      <w:bookmarkEnd w:id="2"/>
      <w:r w:rsidRPr="00F76182">
        <w:rPr>
          <w:rFonts w:ascii="Times New Roman" w:hAnsi="Times New Roman"/>
          <w:sz w:val="28"/>
          <w:szCs w:val="28"/>
        </w:rPr>
        <w:t>м. Івано- Франківськ</w:t>
      </w:r>
    </w:p>
    <w:p w14:paraId="2D8CFE4E" w14:textId="77777777" w:rsidR="00F76182" w:rsidRPr="00F76182" w:rsidRDefault="00F76182" w:rsidP="00F76182">
      <w:pPr>
        <w:tabs>
          <w:tab w:val="left" w:pos="2940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- сусід житель с. Васючин </w:t>
      </w:r>
    </w:p>
    <w:p w14:paraId="389B8719" w14:textId="1CF4EFEB" w:rsidR="00F76182" w:rsidRPr="003C751B" w:rsidRDefault="00F76182" w:rsidP="004221C6">
      <w:pPr>
        <w:tabs>
          <w:tab w:val="left" w:pos="2940"/>
        </w:tabs>
        <w:rPr>
          <w:rFonts w:ascii="Times New Roman" w:hAnsi="Times New Roman"/>
          <w:bCs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751B" w:rsidRPr="003C751B">
        <w:rPr>
          <w:rFonts w:ascii="Times New Roman" w:hAnsi="Times New Roman"/>
          <w:sz w:val="28"/>
          <w:szCs w:val="28"/>
        </w:rPr>
        <w:t xml:space="preserve">Стельмах  М.В. - </w:t>
      </w:r>
      <w:bookmarkStart w:id="3" w:name="_Hlk231298939"/>
      <w:r w:rsidR="003C751B" w:rsidRPr="003C751B">
        <w:rPr>
          <w:rFonts w:ascii="Times New Roman" w:hAnsi="Times New Roman"/>
          <w:sz w:val="28"/>
          <w:szCs w:val="28"/>
        </w:rPr>
        <w:t xml:space="preserve">заявниця </w:t>
      </w:r>
      <w:bookmarkStart w:id="4" w:name="_Hlk231298845"/>
      <w:r w:rsidR="003C751B" w:rsidRPr="003C751B">
        <w:rPr>
          <w:rFonts w:ascii="Times New Roman" w:hAnsi="Times New Roman"/>
          <w:sz w:val="28"/>
          <w:szCs w:val="28"/>
        </w:rPr>
        <w:t xml:space="preserve">жителька с. </w:t>
      </w:r>
      <w:bookmarkEnd w:id="3"/>
      <w:r w:rsidR="003C751B" w:rsidRPr="003C751B">
        <w:rPr>
          <w:rFonts w:ascii="Times New Roman" w:hAnsi="Times New Roman"/>
          <w:sz w:val="28"/>
          <w:szCs w:val="28"/>
        </w:rPr>
        <w:t>Світанок</w:t>
      </w:r>
      <w:bookmarkEnd w:id="4"/>
    </w:p>
    <w:p w14:paraId="419A9EFA" w14:textId="6AB42B7B" w:rsidR="00F76182" w:rsidRPr="00F76182" w:rsidRDefault="003C751B" w:rsidP="003C751B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 xml:space="preserve">                                           Литвин О. М.-</w:t>
      </w:r>
      <w:r>
        <w:rPr>
          <w:sz w:val="28"/>
          <w:szCs w:val="28"/>
        </w:rPr>
        <w:t xml:space="preserve"> сусідка</w:t>
      </w:r>
      <w:r w:rsidRPr="003C751B"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жителька</w:t>
      </w:r>
      <w:r>
        <w:rPr>
          <w:rFonts w:ascii="Times New Roman" w:hAnsi="Times New Roman"/>
          <w:sz w:val="28"/>
          <w:szCs w:val="28"/>
        </w:rPr>
        <w:t xml:space="preserve"> с. Світанок</w:t>
      </w:r>
      <w:r>
        <w:rPr>
          <w:sz w:val="28"/>
          <w:szCs w:val="28"/>
        </w:rPr>
        <w:t xml:space="preserve"> </w:t>
      </w:r>
    </w:p>
    <w:p w14:paraId="31D7B02D" w14:textId="74F4B442" w:rsidR="003C751B" w:rsidRPr="000A3CB3" w:rsidRDefault="003C751B" w:rsidP="003C751B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Pr="000A3CB3">
        <w:rPr>
          <w:rFonts w:ascii="Times New Roman" w:hAnsi="Times New Roman"/>
          <w:sz w:val="28"/>
          <w:szCs w:val="28"/>
        </w:rPr>
        <w:t>Стажек</w:t>
      </w:r>
      <w:proofErr w:type="spellEnd"/>
      <w:r w:rsidRPr="000A3CB3">
        <w:rPr>
          <w:rFonts w:ascii="Times New Roman" w:hAnsi="Times New Roman"/>
          <w:sz w:val="28"/>
          <w:szCs w:val="28"/>
        </w:rPr>
        <w:t xml:space="preserve"> О. М.-</w:t>
      </w:r>
      <w:r w:rsidR="000A3CB3" w:rsidRPr="000A3CB3">
        <w:rPr>
          <w:rFonts w:ascii="Times New Roman" w:hAnsi="Times New Roman"/>
          <w:sz w:val="28"/>
          <w:szCs w:val="28"/>
        </w:rPr>
        <w:t xml:space="preserve"> заявниця </w:t>
      </w:r>
      <w:bookmarkStart w:id="5" w:name="_Hlk231299022"/>
      <w:r w:rsidR="000A3CB3" w:rsidRPr="000A3CB3">
        <w:rPr>
          <w:rFonts w:ascii="Times New Roman" w:hAnsi="Times New Roman"/>
          <w:sz w:val="28"/>
          <w:szCs w:val="28"/>
        </w:rPr>
        <w:t xml:space="preserve">жителька </w:t>
      </w:r>
      <w:proofErr w:type="spellStart"/>
      <w:r w:rsidR="000A3CB3" w:rsidRPr="000A3CB3">
        <w:rPr>
          <w:rFonts w:ascii="Times New Roman" w:hAnsi="Times New Roman"/>
          <w:sz w:val="28"/>
          <w:szCs w:val="28"/>
        </w:rPr>
        <w:t>с.Потік</w:t>
      </w:r>
      <w:bookmarkEnd w:id="5"/>
      <w:proofErr w:type="spellEnd"/>
    </w:p>
    <w:p w14:paraId="66F5C22D" w14:textId="105FA94E" w:rsidR="000A3CB3" w:rsidRPr="000A3CB3" w:rsidRDefault="000A3CB3" w:rsidP="000A3CB3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0A3CB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0A3CB3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A3CB3">
        <w:rPr>
          <w:rFonts w:ascii="Times New Roman" w:hAnsi="Times New Roman"/>
          <w:sz w:val="28"/>
          <w:szCs w:val="28"/>
        </w:rPr>
        <w:t xml:space="preserve"> Я. Б.- сусід житель </w:t>
      </w:r>
      <w:proofErr w:type="spellStart"/>
      <w:r w:rsidRPr="000A3CB3">
        <w:rPr>
          <w:rFonts w:ascii="Times New Roman" w:hAnsi="Times New Roman"/>
          <w:sz w:val="28"/>
          <w:szCs w:val="28"/>
        </w:rPr>
        <w:t>с.Потік</w:t>
      </w:r>
      <w:proofErr w:type="spellEnd"/>
    </w:p>
    <w:p w14:paraId="618C6F1B" w14:textId="77777777" w:rsidR="000A3CB3" w:rsidRDefault="000A3CB3" w:rsidP="00F76182">
      <w:pPr>
        <w:tabs>
          <w:tab w:val="left" w:pos="29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3D1AEF1" w14:textId="7D272391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Порядок денний:</w:t>
      </w:r>
    </w:p>
    <w:p w14:paraId="2828ABFE" w14:textId="77777777" w:rsidR="000039A1" w:rsidRDefault="000039A1" w:rsidP="000039A1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1594D9" w14:textId="6AE73523" w:rsidR="000039A1" w:rsidRPr="005071CB" w:rsidRDefault="000039A1" w:rsidP="000039A1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1. Про повторний розгляд заяви </w:t>
      </w:r>
      <w:bookmarkStart w:id="6" w:name="_Hlk226459337"/>
      <w:r w:rsidRPr="005071CB">
        <w:rPr>
          <w:rFonts w:ascii="Times New Roman" w:hAnsi="Times New Roman"/>
          <w:sz w:val="28"/>
          <w:szCs w:val="28"/>
        </w:rPr>
        <w:t>Паньків Мар</w:t>
      </w:r>
      <w:bookmarkStart w:id="7" w:name="_Hlk216678939"/>
      <w:r w:rsidRPr="005071CB">
        <w:rPr>
          <w:rFonts w:ascii="Times New Roman" w:hAnsi="Times New Roman"/>
          <w:sz w:val="28"/>
          <w:szCs w:val="28"/>
        </w:rPr>
        <w:t>’</w:t>
      </w:r>
      <w:bookmarkEnd w:id="7"/>
      <w:r w:rsidRPr="005071CB">
        <w:rPr>
          <w:rFonts w:ascii="Times New Roman" w:hAnsi="Times New Roman"/>
          <w:sz w:val="28"/>
          <w:szCs w:val="28"/>
        </w:rPr>
        <w:t xml:space="preserve">яни Тарасівни від 01.04.2026 року </w:t>
      </w:r>
      <w:bookmarkEnd w:id="6"/>
      <w:r w:rsidRPr="005071CB">
        <w:rPr>
          <w:rFonts w:ascii="Times New Roman" w:hAnsi="Times New Roman"/>
          <w:sz w:val="28"/>
          <w:szCs w:val="28"/>
        </w:rPr>
        <w:t xml:space="preserve">про відмову від  погодження  технічної  документації </w:t>
      </w:r>
      <w:bookmarkStart w:id="8" w:name="_Hlk226459378"/>
      <w:r w:rsidRPr="005071CB">
        <w:rPr>
          <w:rFonts w:ascii="Times New Roman" w:hAnsi="Times New Roman"/>
          <w:sz w:val="28"/>
          <w:szCs w:val="28"/>
        </w:rPr>
        <w:t xml:space="preserve"> її  сусідом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5071CB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.  в с. Васючин по вул. </w:t>
      </w:r>
      <w:bookmarkEnd w:id="8"/>
      <w:r w:rsidR="001945FF">
        <w:rPr>
          <w:rFonts w:ascii="Times New Roman" w:hAnsi="Times New Roman"/>
          <w:sz w:val="28"/>
          <w:szCs w:val="28"/>
        </w:rPr>
        <w:t>*****</w:t>
      </w:r>
      <w:r w:rsidRPr="005071CB">
        <w:rPr>
          <w:rFonts w:ascii="Times New Roman" w:hAnsi="Times New Roman"/>
          <w:sz w:val="28"/>
          <w:szCs w:val="28"/>
        </w:rPr>
        <w:t>.</w:t>
      </w:r>
    </w:p>
    <w:p w14:paraId="0CFC1E07" w14:textId="37E84678" w:rsidR="000039A1" w:rsidRPr="005071CB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2. </w:t>
      </w:r>
      <w:bookmarkStart w:id="9" w:name="_Hlk231298452"/>
      <w:r w:rsidRPr="005071CB">
        <w:rPr>
          <w:rFonts w:ascii="Times New Roman" w:hAnsi="Times New Roman"/>
          <w:sz w:val="28"/>
          <w:szCs w:val="28"/>
        </w:rPr>
        <w:t xml:space="preserve">Про розгляд заяви Стельмах Марії Василівни </w:t>
      </w:r>
      <w:bookmarkEnd w:id="9"/>
      <w:r w:rsidRPr="005071CB">
        <w:rPr>
          <w:rFonts w:ascii="Times New Roman" w:hAnsi="Times New Roman"/>
          <w:sz w:val="28"/>
          <w:szCs w:val="28"/>
        </w:rPr>
        <w:t>від 01.05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5071CB">
        <w:rPr>
          <w:rFonts w:ascii="Times New Roman" w:hAnsi="Times New Roman"/>
          <w:sz w:val="28"/>
          <w:szCs w:val="28"/>
        </w:rPr>
        <w:t xml:space="preserve"> про порушення сусідкою </w:t>
      </w:r>
      <w:bookmarkStart w:id="10" w:name="_Hlk230677611"/>
      <w:r w:rsidRPr="005071CB">
        <w:rPr>
          <w:rFonts w:ascii="Times New Roman" w:hAnsi="Times New Roman"/>
          <w:sz w:val="28"/>
          <w:szCs w:val="28"/>
        </w:rPr>
        <w:t xml:space="preserve">Литвин </w:t>
      </w:r>
      <w:proofErr w:type="spellStart"/>
      <w:r w:rsidRPr="005071CB">
        <w:rPr>
          <w:rFonts w:ascii="Times New Roman" w:hAnsi="Times New Roman"/>
          <w:sz w:val="28"/>
          <w:szCs w:val="28"/>
        </w:rPr>
        <w:t>Олександрою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Михайлівною </w:t>
      </w:r>
      <w:bookmarkEnd w:id="10"/>
      <w:r w:rsidRPr="005071CB">
        <w:rPr>
          <w:rFonts w:ascii="Times New Roman" w:hAnsi="Times New Roman"/>
          <w:sz w:val="28"/>
          <w:szCs w:val="28"/>
        </w:rPr>
        <w:t xml:space="preserve">правил добросусідства в с.  Світанок по вул. </w:t>
      </w:r>
      <w:r w:rsidR="001945FF">
        <w:rPr>
          <w:rFonts w:ascii="Times New Roman" w:hAnsi="Times New Roman"/>
          <w:sz w:val="28"/>
          <w:szCs w:val="28"/>
        </w:rPr>
        <w:t>*******</w:t>
      </w:r>
      <w:r w:rsidRPr="005071CB">
        <w:rPr>
          <w:rFonts w:ascii="Times New Roman" w:hAnsi="Times New Roman"/>
          <w:sz w:val="28"/>
          <w:szCs w:val="28"/>
        </w:rPr>
        <w:t>.</w:t>
      </w:r>
    </w:p>
    <w:p w14:paraId="3F18BA2D" w14:textId="6A62FE7C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3. Про розгляд заяви </w:t>
      </w:r>
      <w:proofErr w:type="spellStart"/>
      <w:r w:rsidRPr="005071CB">
        <w:rPr>
          <w:rFonts w:ascii="Times New Roman" w:hAnsi="Times New Roman"/>
          <w:sz w:val="28"/>
          <w:szCs w:val="28"/>
        </w:rPr>
        <w:t>Стажек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Оксани Михайлівни від 01.05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5071CB">
        <w:rPr>
          <w:rFonts w:ascii="Times New Roman" w:hAnsi="Times New Roman"/>
          <w:sz w:val="28"/>
          <w:szCs w:val="28"/>
        </w:rPr>
        <w:t xml:space="preserve">  про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ом </w:t>
      </w:r>
      <w:proofErr w:type="spellStart"/>
      <w:r w:rsidRPr="003C751B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 Потік по вул. </w:t>
      </w:r>
      <w:r w:rsidR="001945FF">
        <w:rPr>
          <w:rFonts w:ascii="Times New Roman" w:hAnsi="Times New Roman"/>
          <w:sz w:val="28"/>
          <w:szCs w:val="28"/>
        </w:rPr>
        <w:t>******</w:t>
      </w:r>
      <w:r w:rsidRPr="003C751B">
        <w:rPr>
          <w:rFonts w:ascii="Times New Roman" w:hAnsi="Times New Roman"/>
          <w:sz w:val="28"/>
          <w:szCs w:val="28"/>
        </w:rPr>
        <w:t>.</w:t>
      </w:r>
    </w:p>
    <w:p w14:paraId="32AB1CB3" w14:textId="77777777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78DC63" w14:textId="77777777" w:rsidR="000039A1" w:rsidRPr="00F76182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Голова комісії Штогрин</w:t>
      </w:r>
      <w:r>
        <w:rPr>
          <w:rFonts w:ascii="Times New Roman" w:hAnsi="Times New Roman"/>
          <w:sz w:val="28"/>
          <w:szCs w:val="28"/>
        </w:rPr>
        <w:t xml:space="preserve"> В. В.</w:t>
      </w:r>
      <w:r w:rsidRPr="00F76182">
        <w:rPr>
          <w:rFonts w:ascii="Times New Roman" w:hAnsi="Times New Roman"/>
          <w:sz w:val="28"/>
          <w:szCs w:val="28"/>
        </w:rPr>
        <w:t xml:space="preserve"> - відкрив засідання узгоджувальної комісії по вирішенні земельних спорів та ознайомив присутніх з порядком денним.</w:t>
      </w:r>
    </w:p>
    <w:p w14:paraId="5CABA83E" w14:textId="4E3E18DA" w:rsidR="000039A1" w:rsidRPr="00F76182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lastRenderedPageBreak/>
        <w:t xml:space="preserve">1.СЛУХАЛИ: Про </w:t>
      </w:r>
      <w:r>
        <w:rPr>
          <w:rFonts w:ascii="Times New Roman" w:hAnsi="Times New Roman"/>
          <w:sz w:val="28"/>
          <w:szCs w:val="28"/>
        </w:rPr>
        <w:t xml:space="preserve">повторний </w:t>
      </w:r>
      <w:r w:rsidRPr="00F76182">
        <w:rPr>
          <w:rFonts w:ascii="Times New Roman" w:hAnsi="Times New Roman"/>
          <w:sz w:val="28"/>
          <w:szCs w:val="28"/>
        </w:rPr>
        <w:t xml:space="preserve">розгляд заяви </w:t>
      </w:r>
      <w:bookmarkStart w:id="11" w:name="_Hlk226459971"/>
      <w:r w:rsidRPr="00F76182">
        <w:rPr>
          <w:rFonts w:ascii="Times New Roman" w:hAnsi="Times New Roman"/>
          <w:sz w:val="28"/>
          <w:szCs w:val="28"/>
        </w:rPr>
        <w:t xml:space="preserve">Паньків Мар’яни Тарасівни </w:t>
      </w:r>
      <w:bookmarkEnd w:id="11"/>
      <w:r w:rsidRPr="00F76182">
        <w:rPr>
          <w:rFonts w:ascii="Times New Roman" w:hAnsi="Times New Roman"/>
          <w:sz w:val="28"/>
          <w:szCs w:val="28"/>
        </w:rPr>
        <w:t xml:space="preserve">від 01.04.2026 року про  відмову від погодження технічної документації її  сусідом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в с. Васючин по вул. </w:t>
      </w:r>
      <w:r w:rsidR="001945FF">
        <w:rPr>
          <w:rFonts w:ascii="Times New Roman" w:hAnsi="Times New Roman"/>
          <w:sz w:val="28"/>
          <w:szCs w:val="28"/>
        </w:rPr>
        <w:t>********</w:t>
      </w:r>
      <w:r w:rsidRPr="00F76182">
        <w:rPr>
          <w:rFonts w:ascii="Times New Roman" w:hAnsi="Times New Roman"/>
          <w:sz w:val="28"/>
          <w:szCs w:val="28"/>
        </w:rPr>
        <w:t xml:space="preserve">. </w:t>
      </w:r>
    </w:p>
    <w:p w14:paraId="40622A0A" w14:textId="77777777" w:rsidR="000039A1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ДОПОВІДАВ:  Андрейців Р.О. - секретар комісії, який ознайомив присутніх зі зверненням Паньків Мар’яни Тарасівни про відмову від погодження меж її земельної ділянки в</w:t>
      </w:r>
      <w:r w:rsidRPr="00F761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технічній документації її сусідом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в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76182">
        <w:rPr>
          <w:rFonts w:ascii="Times New Roman" w:hAnsi="Times New Roman"/>
          <w:sz w:val="28"/>
          <w:szCs w:val="28"/>
        </w:rPr>
        <w:t>с. Васючин та зачитав зміст  звернення.</w:t>
      </w:r>
    </w:p>
    <w:p w14:paraId="10F3A178" w14:textId="77777777" w:rsidR="000039A1" w:rsidRPr="00934471" w:rsidRDefault="000039A1" w:rsidP="000039A1">
      <w:pPr>
        <w:tabs>
          <w:tab w:val="left" w:pos="4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D863848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н повідомив присутнім про те, що </w:t>
      </w:r>
      <w:bookmarkStart w:id="12" w:name="_Hlk226459919"/>
      <w:r w:rsidRPr="00F76182">
        <w:rPr>
          <w:rFonts w:ascii="Times New Roman" w:hAnsi="Times New Roman"/>
          <w:sz w:val="28"/>
          <w:szCs w:val="28"/>
        </w:rPr>
        <w:t>Паньків М.Т</w:t>
      </w:r>
      <w:bookmarkEnd w:id="12"/>
      <w:r w:rsidRPr="00F76182">
        <w:rPr>
          <w:rFonts w:ascii="Times New Roman" w:hAnsi="Times New Roman"/>
          <w:sz w:val="28"/>
          <w:szCs w:val="28"/>
        </w:rPr>
        <w:t xml:space="preserve">., </w:t>
      </w:r>
      <w:bookmarkStart w:id="13" w:name="_Hlk226459782"/>
      <w:proofErr w:type="spellStart"/>
      <w:r w:rsidRPr="00F76182">
        <w:rPr>
          <w:rFonts w:ascii="Times New Roman" w:hAnsi="Times New Roman"/>
          <w:sz w:val="28"/>
          <w:szCs w:val="28"/>
        </w:rPr>
        <w:t>Женчука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В.  </w:t>
      </w:r>
      <w:bookmarkEnd w:id="13"/>
      <w:r w:rsidRPr="00F76182">
        <w:rPr>
          <w:rFonts w:ascii="Times New Roman" w:hAnsi="Times New Roman"/>
          <w:sz w:val="28"/>
          <w:szCs w:val="28"/>
        </w:rPr>
        <w:t xml:space="preserve">та </w:t>
      </w:r>
      <w:bookmarkStart w:id="14" w:name="_Hlk226621649"/>
      <w:r w:rsidRPr="00F76182">
        <w:rPr>
          <w:rFonts w:ascii="Times New Roman" w:hAnsi="Times New Roman"/>
          <w:sz w:val="28"/>
          <w:szCs w:val="28"/>
        </w:rPr>
        <w:t xml:space="preserve">старосту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 - Гладій К.В. </w:t>
      </w:r>
      <w:bookmarkEnd w:id="14"/>
      <w:r w:rsidRPr="00F76182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відсутн</w:t>
      </w:r>
      <w:r>
        <w:rPr>
          <w:rFonts w:ascii="Times New Roman" w:hAnsi="Times New Roman"/>
          <w:sz w:val="28"/>
          <w:szCs w:val="28"/>
        </w:rPr>
        <w:t>і</w:t>
      </w:r>
      <w:r w:rsidRPr="00F76182">
        <w:rPr>
          <w:rFonts w:ascii="Times New Roman" w:hAnsi="Times New Roman"/>
          <w:sz w:val="28"/>
          <w:szCs w:val="28"/>
        </w:rPr>
        <w:t xml:space="preserve"> заявниця Паньків М.</w:t>
      </w:r>
      <w:r w:rsidRPr="00421257"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та сусід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>,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Start w:id="15" w:name="_Hlk231299857"/>
      <w:r w:rsidRPr="00F76182">
        <w:rPr>
          <w:rFonts w:ascii="Times New Roman" w:hAnsi="Times New Roman"/>
          <w:sz w:val="28"/>
          <w:szCs w:val="28"/>
        </w:rPr>
        <w:t xml:space="preserve"> </w:t>
      </w:r>
      <w:bookmarkStart w:id="16" w:name="_Hlk226459847"/>
      <w:bookmarkStart w:id="17" w:name="_Hlk231299782"/>
      <w:bookmarkEnd w:id="15"/>
      <w:r w:rsidRPr="00F76182">
        <w:rPr>
          <w:rFonts w:ascii="Times New Roman" w:hAnsi="Times New Roman"/>
          <w:sz w:val="28"/>
          <w:szCs w:val="28"/>
        </w:rPr>
        <w:t xml:space="preserve">Гладій К.В. </w:t>
      </w:r>
      <w:bookmarkEnd w:id="16"/>
      <w:r w:rsidRPr="00F76182">
        <w:rPr>
          <w:rFonts w:ascii="Times New Roman" w:hAnsi="Times New Roman"/>
          <w:sz w:val="28"/>
          <w:szCs w:val="28"/>
        </w:rPr>
        <w:t xml:space="preserve">- староста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  </w:t>
      </w:r>
      <w:bookmarkEnd w:id="17"/>
      <w:r w:rsidRPr="00F76182">
        <w:rPr>
          <w:rFonts w:ascii="Times New Roman" w:hAnsi="Times New Roman"/>
          <w:sz w:val="28"/>
          <w:szCs w:val="28"/>
        </w:rPr>
        <w:t>бул</w:t>
      </w:r>
      <w:r>
        <w:rPr>
          <w:rFonts w:ascii="Times New Roman" w:hAnsi="Times New Roman"/>
          <w:sz w:val="28"/>
          <w:szCs w:val="28"/>
        </w:rPr>
        <w:t>а</w:t>
      </w:r>
      <w:r w:rsidRPr="00F76182">
        <w:rPr>
          <w:rFonts w:ascii="Times New Roman" w:hAnsi="Times New Roman"/>
          <w:sz w:val="28"/>
          <w:szCs w:val="28"/>
        </w:rPr>
        <w:t xml:space="preserve"> присутн</w:t>
      </w:r>
      <w:r>
        <w:rPr>
          <w:rFonts w:ascii="Times New Roman" w:hAnsi="Times New Roman"/>
          <w:sz w:val="28"/>
          <w:szCs w:val="28"/>
        </w:rPr>
        <w:t>я</w:t>
      </w:r>
      <w:r w:rsidRPr="00F76182">
        <w:rPr>
          <w:rFonts w:ascii="Times New Roman" w:hAnsi="Times New Roman"/>
          <w:sz w:val="28"/>
          <w:szCs w:val="28"/>
        </w:rPr>
        <w:t xml:space="preserve">. </w:t>
      </w:r>
    </w:p>
    <w:p w14:paraId="512A0B21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ИСТУПИЛА :  Гладій К.В. - староста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, яка пояснила що</w:t>
      </w:r>
      <w:r>
        <w:rPr>
          <w:rFonts w:ascii="Times New Roman" w:hAnsi="Times New Roman"/>
          <w:sz w:val="28"/>
          <w:szCs w:val="28"/>
        </w:rPr>
        <w:t xml:space="preserve"> сусід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 погод</w:t>
      </w:r>
      <w:r>
        <w:rPr>
          <w:rFonts w:ascii="Times New Roman" w:hAnsi="Times New Roman"/>
          <w:sz w:val="28"/>
          <w:szCs w:val="28"/>
        </w:rPr>
        <w:t>ив</w:t>
      </w:r>
      <w:r w:rsidRPr="00F76182">
        <w:rPr>
          <w:rFonts w:ascii="Times New Roman" w:hAnsi="Times New Roman"/>
          <w:sz w:val="28"/>
          <w:szCs w:val="28"/>
        </w:rPr>
        <w:t xml:space="preserve"> технічн</w:t>
      </w:r>
      <w:r>
        <w:rPr>
          <w:rFonts w:ascii="Times New Roman" w:hAnsi="Times New Roman"/>
          <w:sz w:val="28"/>
          <w:szCs w:val="28"/>
        </w:rPr>
        <w:t>у</w:t>
      </w:r>
      <w:r w:rsidRPr="00F76182">
        <w:rPr>
          <w:rFonts w:ascii="Times New Roman" w:hAnsi="Times New Roman"/>
          <w:sz w:val="28"/>
          <w:szCs w:val="28"/>
        </w:rPr>
        <w:t xml:space="preserve"> документації щодо присвоєння кадастрового номеру земельної ділянки сусідці </w:t>
      </w:r>
      <w:r>
        <w:rPr>
          <w:rFonts w:ascii="Times New Roman" w:hAnsi="Times New Roman"/>
          <w:sz w:val="28"/>
          <w:szCs w:val="28"/>
        </w:rPr>
        <w:t>Паньків Мар’яні Тарасівні.</w:t>
      </w:r>
    </w:p>
    <w:p w14:paraId="54F9DD42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ИСТУПИВ: Штогрин В.В. – голова комісії, який вказав, що проблемне питання вичерпане та рекомендував </w:t>
      </w:r>
      <w:bookmarkStart w:id="18" w:name="_Hlk231300207"/>
      <w:r>
        <w:rPr>
          <w:rFonts w:ascii="Times New Roman" w:hAnsi="Times New Roman"/>
          <w:sz w:val="28"/>
          <w:szCs w:val="28"/>
        </w:rPr>
        <w:t xml:space="preserve">звернутися за рішенням про затвердження </w:t>
      </w:r>
      <w:r w:rsidRPr="00F76182">
        <w:rPr>
          <w:rFonts w:ascii="Times New Roman" w:hAnsi="Times New Roman"/>
          <w:sz w:val="28"/>
          <w:szCs w:val="28"/>
        </w:rPr>
        <w:t>погод</w:t>
      </w:r>
      <w:r>
        <w:rPr>
          <w:rFonts w:ascii="Times New Roman" w:hAnsi="Times New Roman"/>
          <w:sz w:val="28"/>
          <w:szCs w:val="28"/>
        </w:rPr>
        <w:t>ження</w:t>
      </w:r>
      <w:r w:rsidRPr="00F76182">
        <w:rPr>
          <w:rFonts w:ascii="Times New Roman" w:hAnsi="Times New Roman"/>
          <w:sz w:val="28"/>
          <w:szCs w:val="28"/>
        </w:rPr>
        <w:t xml:space="preserve"> технічн</w:t>
      </w:r>
      <w:r>
        <w:rPr>
          <w:rFonts w:ascii="Times New Roman" w:hAnsi="Times New Roman"/>
          <w:sz w:val="28"/>
          <w:szCs w:val="28"/>
        </w:rPr>
        <w:t>ої</w:t>
      </w:r>
      <w:r w:rsidRPr="00F76182">
        <w:rPr>
          <w:rFonts w:ascii="Times New Roman" w:hAnsi="Times New Roman"/>
          <w:sz w:val="28"/>
          <w:szCs w:val="28"/>
        </w:rPr>
        <w:t xml:space="preserve"> документаці</w:t>
      </w:r>
      <w:r>
        <w:rPr>
          <w:rFonts w:ascii="Times New Roman" w:hAnsi="Times New Roman"/>
          <w:sz w:val="28"/>
          <w:szCs w:val="28"/>
        </w:rPr>
        <w:t>ї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F76182">
        <w:rPr>
          <w:rFonts w:ascii="Times New Roman" w:hAnsi="Times New Roman"/>
          <w:sz w:val="28"/>
          <w:szCs w:val="28"/>
        </w:rPr>
        <w:t xml:space="preserve"> присвоєння кадастрового номеру земельної ділянки</w:t>
      </w:r>
      <w:r>
        <w:rPr>
          <w:rFonts w:ascii="Times New Roman" w:hAnsi="Times New Roman"/>
          <w:sz w:val="28"/>
          <w:szCs w:val="28"/>
        </w:rPr>
        <w:t xml:space="preserve"> на чергову сесію Рогатинської міської ради.</w:t>
      </w:r>
    </w:p>
    <w:bookmarkEnd w:id="18"/>
    <w:p w14:paraId="10AA18E0" w14:textId="77777777" w:rsidR="000039A1" w:rsidRPr="00F76182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6889126E" w14:textId="77777777" w:rsidR="000039A1" w:rsidRPr="00F76182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Розглянуте питання по заяві Паньків М.Т , поставлено головою комісії </w:t>
      </w:r>
    </w:p>
    <w:p w14:paraId="6D94E39E" w14:textId="77777777" w:rsidR="000039A1" w:rsidRPr="00F76182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F76182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F76182">
        <w:rPr>
          <w:rFonts w:ascii="Times New Roman" w:hAnsi="Times New Roman"/>
          <w:sz w:val="28"/>
          <w:szCs w:val="28"/>
        </w:rPr>
        <w:t>на голосування.</w:t>
      </w:r>
    </w:p>
    <w:p w14:paraId="03ED268E" w14:textId="77777777" w:rsidR="000039A1" w:rsidRPr="00F76182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ECB655" w14:textId="77777777" w:rsidR="000039A1" w:rsidRPr="00F76182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031B9CD2" w14:textId="77777777" w:rsidR="000039A1" w:rsidRPr="00F76182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За» - 6;</w:t>
      </w:r>
    </w:p>
    <w:p w14:paraId="555BD1C5" w14:textId="77777777" w:rsidR="000039A1" w:rsidRPr="00F76182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Проти» - 0;</w:t>
      </w:r>
    </w:p>
    <w:p w14:paraId="3E8B5639" w14:textId="77777777" w:rsidR="000039A1" w:rsidRPr="00F76182" w:rsidRDefault="000039A1" w:rsidP="000039A1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Утримались» - 0;</w:t>
      </w:r>
    </w:p>
    <w:p w14:paraId="0277A985" w14:textId="77777777" w:rsidR="000039A1" w:rsidRPr="00F76182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43AEFA81" w14:textId="77777777" w:rsidR="000039A1" w:rsidRPr="00F76182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2ACD00A2" w14:textId="77777777" w:rsidR="000039A1" w:rsidRPr="00F76182" w:rsidRDefault="000039A1" w:rsidP="000039A1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159E0233" w14:textId="77777777" w:rsidR="000039A1" w:rsidRPr="00F76182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76182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а</w:t>
      </w:r>
      <w:r w:rsidRPr="00F76182">
        <w:rPr>
          <w:rFonts w:ascii="Times New Roman" w:hAnsi="Times New Roman"/>
          <w:sz w:val="28"/>
          <w:szCs w:val="28"/>
        </w:rPr>
        <w:t xml:space="preserve"> Паньків Мар’яни Тарасівни  від 01.04.2026 року про  відмову від погодження технічної документації її сусідом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в с. Васючин</w:t>
      </w:r>
      <w:r>
        <w:rPr>
          <w:rFonts w:ascii="Times New Roman" w:hAnsi="Times New Roman"/>
          <w:sz w:val="28"/>
          <w:szCs w:val="28"/>
        </w:rPr>
        <w:t xml:space="preserve">  на даний час погоджена. Комісія рекомендує Паньків М. Т. звернутися за рішенням про затвердження </w:t>
      </w:r>
      <w:r w:rsidRPr="00F76182">
        <w:rPr>
          <w:rFonts w:ascii="Times New Roman" w:hAnsi="Times New Roman"/>
          <w:sz w:val="28"/>
          <w:szCs w:val="28"/>
        </w:rPr>
        <w:t>технічн</w:t>
      </w:r>
      <w:r>
        <w:rPr>
          <w:rFonts w:ascii="Times New Roman" w:hAnsi="Times New Roman"/>
          <w:sz w:val="28"/>
          <w:szCs w:val="28"/>
        </w:rPr>
        <w:t>ої</w:t>
      </w:r>
      <w:r w:rsidRPr="00F76182">
        <w:rPr>
          <w:rFonts w:ascii="Times New Roman" w:hAnsi="Times New Roman"/>
          <w:sz w:val="28"/>
          <w:szCs w:val="28"/>
        </w:rPr>
        <w:t xml:space="preserve"> документацію </w:t>
      </w:r>
      <w:r>
        <w:rPr>
          <w:rFonts w:ascii="Times New Roman" w:hAnsi="Times New Roman"/>
          <w:sz w:val="28"/>
          <w:szCs w:val="28"/>
        </w:rPr>
        <w:t>та</w:t>
      </w:r>
      <w:r w:rsidRPr="00F76182">
        <w:rPr>
          <w:rFonts w:ascii="Times New Roman" w:hAnsi="Times New Roman"/>
          <w:sz w:val="28"/>
          <w:szCs w:val="28"/>
        </w:rPr>
        <w:t xml:space="preserve"> присвоєння кадастрового номеру земельної ділянки</w:t>
      </w:r>
      <w:r>
        <w:rPr>
          <w:rFonts w:ascii="Times New Roman" w:hAnsi="Times New Roman"/>
          <w:sz w:val="28"/>
          <w:szCs w:val="28"/>
        </w:rPr>
        <w:t xml:space="preserve"> на чергову сесію Рогатинської міської ради.</w:t>
      </w:r>
    </w:p>
    <w:p w14:paraId="69C70C9B" w14:textId="77777777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43B8B59" w14:textId="5990DB9B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19" w:name="_Hlk231301744"/>
      <w:r>
        <w:rPr>
          <w:rFonts w:ascii="Times New Roman" w:hAnsi="Times New Roman"/>
          <w:sz w:val="28"/>
          <w:szCs w:val="28"/>
        </w:rPr>
        <w:t>2</w:t>
      </w:r>
      <w:r w:rsidRPr="00E2779A">
        <w:rPr>
          <w:rFonts w:ascii="Times New Roman" w:hAnsi="Times New Roman"/>
          <w:sz w:val="28"/>
          <w:szCs w:val="28"/>
        </w:rPr>
        <w:t>.СЛУХАЛИ: Про розгляд заяви</w:t>
      </w:r>
      <w:r w:rsidRPr="005537B4">
        <w:rPr>
          <w:rFonts w:ascii="Times New Roman" w:hAnsi="Times New Roman"/>
          <w:sz w:val="28"/>
          <w:szCs w:val="28"/>
        </w:rPr>
        <w:t xml:space="preserve"> </w:t>
      </w:r>
      <w:bookmarkStart w:id="20" w:name="_Hlk231300827"/>
      <w:r w:rsidRPr="000C1316">
        <w:rPr>
          <w:rFonts w:ascii="Times New Roman" w:hAnsi="Times New Roman"/>
          <w:sz w:val="28"/>
          <w:szCs w:val="28"/>
        </w:rPr>
        <w:t>Стельмах  Марії Василівни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0"/>
      <w:r w:rsidRPr="006A0954">
        <w:rPr>
          <w:rFonts w:ascii="Times New Roman" w:hAnsi="Times New Roman"/>
          <w:sz w:val="28"/>
          <w:szCs w:val="28"/>
        </w:rPr>
        <w:t>від 01.05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95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6A0954">
        <w:rPr>
          <w:rFonts w:ascii="Times New Roman" w:hAnsi="Times New Roman"/>
          <w:sz w:val="28"/>
          <w:szCs w:val="28"/>
        </w:rPr>
        <w:t xml:space="preserve"> </w:t>
      </w:r>
      <w:r w:rsidRPr="003C751B">
        <w:rPr>
          <w:rFonts w:ascii="Times New Roman" w:hAnsi="Times New Roman"/>
          <w:sz w:val="28"/>
          <w:szCs w:val="28"/>
        </w:rPr>
        <w:t>про порушення</w:t>
      </w:r>
      <w:r w:rsidRPr="00F17680">
        <w:rPr>
          <w:sz w:val="28"/>
          <w:szCs w:val="28"/>
        </w:rPr>
        <w:t xml:space="preserve"> </w:t>
      </w:r>
      <w:r w:rsidRPr="003C751B">
        <w:rPr>
          <w:rFonts w:ascii="Times New Roman" w:hAnsi="Times New Roman"/>
          <w:sz w:val="28"/>
          <w:szCs w:val="28"/>
        </w:rPr>
        <w:t xml:space="preserve">сусідкою Литвин </w:t>
      </w:r>
      <w:proofErr w:type="spellStart"/>
      <w:r w:rsidRPr="003C751B">
        <w:rPr>
          <w:rFonts w:ascii="Times New Roman" w:hAnsi="Times New Roman"/>
          <w:sz w:val="28"/>
          <w:szCs w:val="28"/>
        </w:rPr>
        <w:t>Олександрою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Михайлівною правил добросусідства в с. Світанок по вул. </w:t>
      </w:r>
      <w:r w:rsidR="001945FF">
        <w:rPr>
          <w:rFonts w:ascii="Times New Roman" w:hAnsi="Times New Roman"/>
          <w:sz w:val="28"/>
          <w:szCs w:val="28"/>
        </w:rPr>
        <w:t>*********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Start w:id="21" w:name="_Hlk224209164"/>
    </w:p>
    <w:bookmarkEnd w:id="21"/>
    <w:p w14:paraId="4B5DA488" w14:textId="2ED3A39C" w:rsidR="000039A1" w:rsidRPr="005537B4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        ДОПОВІДАВ:  Андрейців Р.О. - секретар комісії, який ознайомив присутніх зі зверненням</w:t>
      </w:r>
      <w:r w:rsidRPr="005537B4">
        <w:rPr>
          <w:rFonts w:ascii="Times New Roman" w:hAnsi="Times New Roman"/>
          <w:sz w:val="28"/>
          <w:szCs w:val="28"/>
        </w:rPr>
        <w:t xml:space="preserve"> </w:t>
      </w:r>
      <w:r w:rsidRPr="000C1316">
        <w:rPr>
          <w:rFonts w:ascii="Times New Roman" w:hAnsi="Times New Roman"/>
          <w:sz w:val="28"/>
          <w:szCs w:val="28"/>
        </w:rPr>
        <w:t>Стельмах Марії Василівни</w:t>
      </w:r>
      <w:r w:rsidRPr="00E2779A">
        <w:rPr>
          <w:rFonts w:ascii="Times New Roman" w:hAnsi="Times New Roman"/>
          <w:sz w:val="28"/>
          <w:szCs w:val="28"/>
        </w:rPr>
        <w:t xml:space="preserve"> про </w:t>
      </w:r>
      <w:r w:rsidRPr="005537B4">
        <w:rPr>
          <w:rFonts w:ascii="Times New Roman" w:hAnsi="Times New Roman"/>
          <w:sz w:val="28"/>
          <w:szCs w:val="28"/>
        </w:rPr>
        <w:t xml:space="preserve">порушення сусідкою Литвин </w:t>
      </w:r>
      <w:proofErr w:type="spellStart"/>
      <w:r w:rsidRPr="005537B4">
        <w:rPr>
          <w:rFonts w:ascii="Times New Roman" w:hAnsi="Times New Roman"/>
          <w:sz w:val="28"/>
          <w:szCs w:val="28"/>
        </w:rPr>
        <w:t>Олександрою</w:t>
      </w:r>
      <w:proofErr w:type="spellEnd"/>
      <w:r w:rsidRPr="005537B4">
        <w:rPr>
          <w:rFonts w:ascii="Times New Roman" w:hAnsi="Times New Roman"/>
          <w:sz w:val="28"/>
          <w:szCs w:val="28"/>
        </w:rPr>
        <w:t xml:space="preserve"> Михайлівною правил добросусідства в с. Світанок по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537B4">
        <w:rPr>
          <w:rFonts w:ascii="Times New Roman" w:hAnsi="Times New Roman"/>
          <w:sz w:val="28"/>
          <w:szCs w:val="28"/>
        </w:rPr>
        <w:t xml:space="preserve"> вул. </w:t>
      </w:r>
      <w:r w:rsidR="001945FF">
        <w:rPr>
          <w:rFonts w:ascii="Times New Roman" w:hAnsi="Times New Roman"/>
          <w:sz w:val="28"/>
          <w:szCs w:val="28"/>
        </w:rPr>
        <w:t>*******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7B4">
        <w:rPr>
          <w:rFonts w:ascii="Times New Roman" w:hAnsi="Times New Roman"/>
          <w:sz w:val="28"/>
          <w:szCs w:val="28"/>
        </w:rPr>
        <w:t>та зачитав зміст  звернення.</w:t>
      </w:r>
    </w:p>
    <w:p w14:paraId="627DCF05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lastRenderedPageBreak/>
        <w:t>Він повідомив присутнім про те, що</w:t>
      </w:r>
      <w:bookmarkStart w:id="22" w:name="_Hlk224209074"/>
      <w:r>
        <w:rPr>
          <w:rFonts w:ascii="Times New Roman" w:hAnsi="Times New Roman"/>
          <w:sz w:val="28"/>
          <w:szCs w:val="28"/>
        </w:rPr>
        <w:t xml:space="preserve"> </w:t>
      </w:r>
      <w:bookmarkStart w:id="23" w:name="_Hlk231301589"/>
      <w:r w:rsidRPr="00462FED">
        <w:rPr>
          <w:rFonts w:ascii="Times New Roman" w:hAnsi="Times New Roman"/>
          <w:sz w:val="28"/>
          <w:szCs w:val="28"/>
        </w:rPr>
        <w:t xml:space="preserve">Стельмах  М. В., </w:t>
      </w:r>
      <w:bookmarkEnd w:id="22"/>
      <w:bookmarkEnd w:id="23"/>
      <w:r w:rsidRPr="00462FED">
        <w:rPr>
          <w:rFonts w:ascii="Times New Roman" w:hAnsi="Times New Roman"/>
          <w:sz w:val="28"/>
          <w:szCs w:val="28"/>
        </w:rPr>
        <w:t>Литвин О. М.</w:t>
      </w:r>
      <w:r w:rsidRPr="00E2779A">
        <w:rPr>
          <w:rFonts w:ascii="Times New Roman" w:hAnsi="Times New Roman"/>
          <w:sz w:val="28"/>
          <w:szCs w:val="28"/>
        </w:rPr>
        <w:t xml:space="preserve">  та </w:t>
      </w:r>
      <w:bookmarkStart w:id="24" w:name="_Hlk224207924"/>
      <w:bookmarkStart w:id="25" w:name="_Hlk224811057"/>
      <w:r w:rsidRPr="00E2779A">
        <w:rPr>
          <w:rFonts w:ascii="Times New Roman" w:hAnsi="Times New Roman"/>
          <w:sz w:val="28"/>
          <w:szCs w:val="28"/>
        </w:rPr>
        <w:t xml:space="preserve">старосту </w:t>
      </w:r>
      <w:proofErr w:type="spellStart"/>
      <w:r>
        <w:rPr>
          <w:rFonts w:ascii="Times New Roman" w:hAnsi="Times New Roman"/>
          <w:sz w:val="28"/>
          <w:szCs w:val="28"/>
        </w:rPr>
        <w:t>Нижньолипиц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24"/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 </w:t>
      </w:r>
      <w:bookmarkEnd w:id="25"/>
      <w:r w:rsidRPr="00E277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атвієнко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Я.</w:t>
      </w:r>
      <w:r w:rsidRPr="00E2779A">
        <w:rPr>
          <w:rFonts w:ascii="Times New Roman" w:hAnsi="Times New Roman"/>
          <w:sz w:val="28"/>
          <w:szCs w:val="28"/>
        </w:rPr>
        <w:t xml:space="preserve"> було завчасно інформовано телефонним зв’язком про час та місце розгляду спору. На засіданні узгоджувальної комісії  при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 заявник </w:t>
      </w:r>
      <w:bookmarkStart w:id="26" w:name="_Hlk231301341"/>
      <w:r w:rsidRPr="00462FED">
        <w:rPr>
          <w:rFonts w:ascii="Times New Roman" w:hAnsi="Times New Roman"/>
          <w:sz w:val="28"/>
          <w:szCs w:val="28"/>
        </w:rPr>
        <w:t>Стельмах  М. В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6"/>
      <w:r>
        <w:rPr>
          <w:rFonts w:ascii="Times New Roman" w:hAnsi="Times New Roman"/>
          <w:sz w:val="28"/>
          <w:szCs w:val="28"/>
        </w:rPr>
        <w:t>та</w:t>
      </w:r>
      <w:r w:rsidRPr="00462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вієнко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Я</w:t>
      </w:r>
      <w:r w:rsidRPr="00E2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- староста </w:t>
      </w:r>
      <w:proofErr w:type="spellStart"/>
      <w:r>
        <w:rPr>
          <w:rFonts w:ascii="Times New Roman" w:hAnsi="Times New Roman"/>
          <w:sz w:val="28"/>
          <w:szCs w:val="28"/>
        </w:rPr>
        <w:t>Нижньлипиц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>Стельмах  М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 бул</w:t>
      </w:r>
      <w:r>
        <w:rPr>
          <w:rFonts w:ascii="Times New Roman" w:hAnsi="Times New Roman"/>
          <w:sz w:val="28"/>
          <w:szCs w:val="28"/>
        </w:rPr>
        <w:t>а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я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0F7BD5F3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ТУПИВ : Штогрин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>В. – голова комісії</w:t>
      </w:r>
      <w:r>
        <w:rPr>
          <w:rFonts w:ascii="Times New Roman" w:hAnsi="Times New Roman"/>
          <w:sz w:val="28"/>
          <w:szCs w:val="28"/>
        </w:rPr>
        <w:t>, який</w:t>
      </w:r>
      <w:r w:rsidRPr="00E2779A">
        <w:rPr>
          <w:rFonts w:ascii="Times New Roman" w:hAnsi="Times New Roman"/>
          <w:sz w:val="28"/>
          <w:szCs w:val="28"/>
        </w:rPr>
        <w:t xml:space="preserve"> повідомив, 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7" w:name="_Hlk224209225"/>
      <w:r w:rsidRPr="00E2779A">
        <w:rPr>
          <w:rFonts w:ascii="Times New Roman" w:hAnsi="Times New Roman"/>
          <w:sz w:val="28"/>
          <w:szCs w:val="28"/>
        </w:rPr>
        <w:t>на наступне засідання узгоджувальної комісії із повторним запрошенням сторін.</w:t>
      </w:r>
      <w:bookmarkEnd w:id="27"/>
    </w:p>
    <w:p w14:paraId="1CCB8AAB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47938F39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bookmarkStart w:id="28" w:name="_Hlk224717322"/>
      <w:r w:rsidRPr="00E2779A">
        <w:rPr>
          <w:rFonts w:ascii="Times New Roman" w:hAnsi="Times New Roman"/>
          <w:sz w:val="28"/>
          <w:szCs w:val="28"/>
        </w:rPr>
        <w:t>Розглянуте питання по заяві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>Стельмах  М. В.</w:t>
      </w:r>
      <w:bookmarkEnd w:id="28"/>
      <w:r w:rsidRPr="00E2779A">
        <w:rPr>
          <w:rFonts w:ascii="Times New Roman" w:hAnsi="Times New Roman"/>
          <w:sz w:val="28"/>
          <w:szCs w:val="28"/>
        </w:rPr>
        <w:t xml:space="preserve">, поставлено головою комісії </w:t>
      </w:r>
    </w:p>
    <w:p w14:paraId="02EA5407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E2779A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E2779A">
        <w:rPr>
          <w:rFonts w:ascii="Times New Roman" w:hAnsi="Times New Roman"/>
          <w:sz w:val="28"/>
          <w:szCs w:val="28"/>
        </w:rPr>
        <w:t>на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голосування.</w:t>
      </w:r>
    </w:p>
    <w:p w14:paraId="72A64D9B" w14:textId="77777777" w:rsidR="000039A1" w:rsidRPr="00E2779A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FC34EF" w14:textId="77777777" w:rsidR="000039A1" w:rsidRPr="00E2779A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  <w:r w:rsidRPr="00E2779A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1687AEE3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6E4CE9E4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17B5CF36" w14:textId="77777777" w:rsidR="000039A1" w:rsidRPr="00E2779A" w:rsidRDefault="000039A1" w:rsidP="000039A1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34DAF600" w14:textId="77777777" w:rsidR="000039A1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4F1C3E5B" w14:textId="77777777" w:rsidR="000039A1" w:rsidRPr="00E2779A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09911988" w14:textId="56E060DA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</w:t>
      </w:r>
      <w:r>
        <w:rPr>
          <w:rFonts w:ascii="Times New Roman" w:hAnsi="Times New Roman"/>
          <w:sz w:val="28"/>
          <w:szCs w:val="28"/>
        </w:rPr>
        <w:t>д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>Стельмах  М. В.</w:t>
      </w:r>
      <w:r w:rsidRPr="00E2779A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0</w:t>
      </w:r>
      <w:r w:rsidRPr="00E2779A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5</w:t>
      </w:r>
      <w:r w:rsidRPr="00E2779A">
        <w:rPr>
          <w:rFonts w:ascii="Times New Roman" w:hAnsi="Times New Roman"/>
          <w:sz w:val="28"/>
          <w:szCs w:val="28"/>
        </w:rPr>
        <w:t xml:space="preserve">.2026 року про </w:t>
      </w:r>
      <w:r w:rsidRPr="00F17680">
        <w:rPr>
          <w:sz w:val="28"/>
          <w:szCs w:val="28"/>
        </w:rPr>
        <w:t xml:space="preserve"> </w:t>
      </w:r>
      <w:r w:rsidRPr="005537B4">
        <w:rPr>
          <w:rFonts w:ascii="Times New Roman" w:hAnsi="Times New Roman"/>
          <w:sz w:val="28"/>
          <w:szCs w:val="28"/>
        </w:rPr>
        <w:t xml:space="preserve">порушення сусідкою Литвин </w:t>
      </w:r>
      <w:proofErr w:type="spellStart"/>
      <w:r w:rsidRPr="005537B4">
        <w:rPr>
          <w:rFonts w:ascii="Times New Roman" w:hAnsi="Times New Roman"/>
          <w:sz w:val="28"/>
          <w:szCs w:val="28"/>
        </w:rPr>
        <w:t>Олександрою</w:t>
      </w:r>
      <w:proofErr w:type="spellEnd"/>
      <w:r w:rsidRPr="005537B4">
        <w:rPr>
          <w:rFonts w:ascii="Times New Roman" w:hAnsi="Times New Roman"/>
          <w:sz w:val="28"/>
          <w:szCs w:val="28"/>
        </w:rPr>
        <w:t xml:space="preserve"> Михайлівною правил добросусідства в с.  Світанок п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537B4">
        <w:rPr>
          <w:rFonts w:ascii="Times New Roman" w:hAnsi="Times New Roman"/>
          <w:sz w:val="28"/>
          <w:szCs w:val="28"/>
        </w:rPr>
        <w:t xml:space="preserve">вул. </w:t>
      </w:r>
      <w:r w:rsidR="001945FF">
        <w:rPr>
          <w:rFonts w:ascii="Times New Roman" w:hAnsi="Times New Roman"/>
          <w:sz w:val="28"/>
          <w:szCs w:val="28"/>
        </w:rPr>
        <w:t>********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2779A">
        <w:rPr>
          <w:rFonts w:ascii="Times New Roman" w:hAnsi="Times New Roman"/>
          <w:sz w:val="28"/>
          <w:szCs w:val="28"/>
        </w:rPr>
        <w:t>еренести на наступне засідання узгоджувальної комісії із повторним запрошенням сторін.</w:t>
      </w:r>
    </w:p>
    <w:bookmarkEnd w:id="19"/>
    <w:p w14:paraId="1E8D1C2C" w14:textId="77777777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7E8C71" w14:textId="2A56D011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7E87">
        <w:rPr>
          <w:rFonts w:ascii="Times New Roman" w:hAnsi="Times New Roman"/>
          <w:sz w:val="28"/>
          <w:szCs w:val="28"/>
        </w:rPr>
        <w:t xml:space="preserve">3.СЛУХАЛИ: Про розгляд заяви </w:t>
      </w:r>
      <w:bookmarkStart w:id="29" w:name="_Hlk231302086"/>
      <w:bookmarkStart w:id="30" w:name="_Hlk231301941"/>
      <w:bookmarkStart w:id="31" w:name="_Hlk231302506"/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</w:t>
      </w:r>
      <w:bookmarkEnd w:id="29"/>
      <w:r w:rsidRPr="00D57E87">
        <w:rPr>
          <w:rFonts w:ascii="Times New Roman" w:hAnsi="Times New Roman"/>
          <w:sz w:val="28"/>
          <w:szCs w:val="28"/>
        </w:rPr>
        <w:t xml:space="preserve">ихайлівни </w:t>
      </w:r>
      <w:bookmarkEnd w:id="30"/>
      <w:r w:rsidRPr="00D57E87">
        <w:rPr>
          <w:rFonts w:ascii="Times New Roman" w:hAnsi="Times New Roman"/>
          <w:sz w:val="28"/>
          <w:szCs w:val="28"/>
        </w:rPr>
        <w:t>від 28.04.2026р.  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bookmarkStart w:id="32" w:name="_Hlk231302149"/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</w:t>
      </w:r>
      <w:bookmarkEnd w:id="32"/>
      <w:r w:rsidRPr="00D57E87">
        <w:rPr>
          <w:rFonts w:ascii="Times New Roman" w:hAnsi="Times New Roman"/>
          <w:sz w:val="28"/>
          <w:szCs w:val="28"/>
        </w:rPr>
        <w:t xml:space="preserve">огдановичем правил добросусідства в с. </w:t>
      </w:r>
      <w:bookmarkStart w:id="33" w:name="_Hlk231302045"/>
      <w:r w:rsidRPr="00D57E87">
        <w:rPr>
          <w:rFonts w:ascii="Times New Roman" w:hAnsi="Times New Roman"/>
          <w:sz w:val="28"/>
          <w:szCs w:val="28"/>
        </w:rPr>
        <w:t xml:space="preserve">Потік по вул. </w:t>
      </w:r>
      <w:bookmarkEnd w:id="31"/>
      <w:r w:rsidR="001945FF">
        <w:rPr>
          <w:rFonts w:ascii="Times New Roman" w:hAnsi="Times New Roman"/>
          <w:sz w:val="28"/>
          <w:szCs w:val="28"/>
        </w:rPr>
        <w:t>********</w:t>
      </w:r>
      <w:r>
        <w:rPr>
          <w:sz w:val="28"/>
          <w:szCs w:val="28"/>
        </w:rPr>
        <w:t>.</w:t>
      </w:r>
      <w:bookmarkEnd w:id="33"/>
    </w:p>
    <w:p w14:paraId="5FDE9753" w14:textId="4689278A" w:rsidR="000039A1" w:rsidRPr="000937DA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        </w:t>
      </w:r>
      <w:r w:rsidRPr="000937DA">
        <w:rPr>
          <w:rFonts w:ascii="Times New Roman" w:hAnsi="Times New Roman"/>
          <w:sz w:val="28"/>
          <w:szCs w:val="28"/>
        </w:rPr>
        <w:t xml:space="preserve">ДОПОВІДАВ:  Андрейців Р.О. - секретар комісії, який ознайомив присутніх зі зверненням </w:t>
      </w:r>
      <w:proofErr w:type="spellStart"/>
      <w:r w:rsidRPr="000937DA">
        <w:rPr>
          <w:rFonts w:ascii="Times New Roman" w:hAnsi="Times New Roman"/>
          <w:sz w:val="28"/>
          <w:szCs w:val="28"/>
        </w:rPr>
        <w:t>Стажек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Оксани Михайлівни    про  порушення сусідом </w:t>
      </w:r>
      <w:proofErr w:type="spellStart"/>
      <w:r w:rsidRPr="000937DA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 Потік по вул. </w:t>
      </w:r>
      <w:r w:rsidR="001945FF">
        <w:rPr>
          <w:rFonts w:ascii="Times New Roman" w:hAnsi="Times New Roman"/>
          <w:sz w:val="28"/>
          <w:szCs w:val="28"/>
        </w:rPr>
        <w:t>*******</w:t>
      </w:r>
      <w:r w:rsidRPr="000937DA">
        <w:rPr>
          <w:rFonts w:ascii="Times New Roman" w:hAnsi="Times New Roman"/>
          <w:sz w:val="28"/>
          <w:szCs w:val="28"/>
        </w:rPr>
        <w:t xml:space="preserve"> та зачитав зміст  звернення.</w:t>
      </w:r>
    </w:p>
    <w:p w14:paraId="796047E8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ін повідомив присутнім про те, щ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 М</w:t>
      </w:r>
      <w:r w:rsidRPr="00462FED">
        <w:rPr>
          <w:rFonts w:ascii="Times New Roman" w:hAnsi="Times New Roman"/>
          <w:sz w:val="28"/>
          <w:szCs w:val="28"/>
        </w:rPr>
        <w:t xml:space="preserve">., </w:t>
      </w:r>
      <w:bookmarkStart w:id="34" w:name="_Hlk231302370"/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4"/>
      <w:r w:rsidRPr="00E2779A">
        <w:rPr>
          <w:rFonts w:ascii="Times New Roman" w:hAnsi="Times New Roman"/>
          <w:sz w:val="28"/>
          <w:szCs w:val="28"/>
        </w:rPr>
        <w:t xml:space="preserve">та старосту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 - </w:t>
      </w:r>
      <w:bookmarkStart w:id="35" w:name="_Hlk231302327"/>
      <w:r>
        <w:rPr>
          <w:rFonts w:ascii="Times New Roman" w:hAnsi="Times New Roman"/>
          <w:sz w:val="28"/>
          <w:szCs w:val="28"/>
        </w:rPr>
        <w:t>Клима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35"/>
      <w:r w:rsidRPr="00E2779A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при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 заявник</w:t>
      </w:r>
      <w:r w:rsidRPr="0009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М</w:t>
      </w:r>
      <w:r w:rsidRPr="00462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462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ма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- староста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  та 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Паньків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бул</w:t>
      </w:r>
      <w:r>
        <w:rPr>
          <w:rFonts w:ascii="Times New Roman" w:hAnsi="Times New Roman"/>
          <w:sz w:val="28"/>
          <w:szCs w:val="28"/>
        </w:rPr>
        <w:t>и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7DB379AD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ТУПИВ : Штогрин В.В. – голова комісії - повідомив, 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>на наступне засідання узгоджувальної комісії із повторним запрошенням сторін.</w:t>
      </w:r>
    </w:p>
    <w:p w14:paraId="694FDF5A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38386320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нуте питання по заяві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М</w:t>
      </w:r>
      <w:r w:rsidRPr="00E2779A">
        <w:rPr>
          <w:rFonts w:ascii="Times New Roman" w:hAnsi="Times New Roman"/>
          <w:sz w:val="28"/>
          <w:szCs w:val="28"/>
        </w:rPr>
        <w:t xml:space="preserve">, поставлено головою комісії </w:t>
      </w:r>
    </w:p>
    <w:p w14:paraId="663F9DE3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E2779A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E2779A">
        <w:rPr>
          <w:rFonts w:ascii="Times New Roman" w:hAnsi="Times New Roman"/>
          <w:sz w:val="28"/>
          <w:szCs w:val="28"/>
        </w:rPr>
        <w:t>на голосування.</w:t>
      </w:r>
    </w:p>
    <w:p w14:paraId="3198F072" w14:textId="77777777" w:rsidR="000039A1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D1D3B" w14:textId="77777777" w:rsidR="000039A1" w:rsidRPr="00E2779A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  <w:r w:rsidRPr="00E2779A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506735C7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2286E8DD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2CA02A65" w14:textId="77777777" w:rsidR="000039A1" w:rsidRPr="00E2779A" w:rsidRDefault="000039A1" w:rsidP="000039A1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178742CE" w14:textId="77777777" w:rsidR="000039A1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3B1A91B5" w14:textId="77777777" w:rsidR="000039A1" w:rsidRPr="00E2779A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0554A16D" w14:textId="754DB6AB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</w:t>
      </w:r>
      <w:r>
        <w:rPr>
          <w:rFonts w:ascii="Times New Roman" w:hAnsi="Times New Roman"/>
          <w:sz w:val="28"/>
          <w:szCs w:val="28"/>
        </w:rPr>
        <w:t>д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ихайлівни від 28.04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ку </w:t>
      </w:r>
      <w:r w:rsidRPr="00D57E87">
        <w:rPr>
          <w:rFonts w:ascii="Times New Roman" w:hAnsi="Times New Roman"/>
          <w:sz w:val="28"/>
          <w:szCs w:val="28"/>
        </w:rPr>
        <w:t>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Потік по вул. </w:t>
      </w:r>
      <w:r w:rsidR="001945FF">
        <w:rPr>
          <w:rFonts w:ascii="Times New Roman" w:hAnsi="Times New Roman"/>
          <w:sz w:val="28"/>
          <w:szCs w:val="28"/>
        </w:rPr>
        <w:t>*********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2779A">
        <w:rPr>
          <w:rFonts w:ascii="Times New Roman" w:hAnsi="Times New Roman"/>
          <w:sz w:val="28"/>
          <w:szCs w:val="28"/>
        </w:rPr>
        <w:t>еренести на наступне засідання узгоджувальної комісії із повторним запрошенням сторін.</w:t>
      </w:r>
    </w:p>
    <w:p w14:paraId="1AC18FD1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14:paraId="0EB707C4" w14:textId="77777777" w:rsidR="000039A1" w:rsidRPr="00F76182" w:rsidRDefault="000039A1" w:rsidP="000039A1">
      <w:pPr>
        <w:jc w:val="both"/>
        <w:rPr>
          <w:rFonts w:ascii="Times New Roman" w:hAnsi="Times New Roman"/>
          <w:sz w:val="28"/>
          <w:szCs w:val="28"/>
        </w:rPr>
      </w:pPr>
    </w:p>
    <w:p w14:paraId="1EB19E95" w14:textId="77777777" w:rsidR="000039A1" w:rsidRPr="00F76182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Голова узгоджувальної комісії по вирішенні земельних спорів Штогрин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F76182">
        <w:rPr>
          <w:rFonts w:ascii="Times New Roman" w:hAnsi="Times New Roman"/>
          <w:sz w:val="28"/>
          <w:szCs w:val="28"/>
        </w:rPr>
        <w:t>закрив засідання комісії.</w:t>
      </w:r>
    </w:p>
    <w:p w14:paraId="1F1D6C55" w14:textId="77777777" w:rsidR="000039A1" w:rsidRPr="00F76182" w:rsidRDefault="000039A1" w:rsidP="000039A1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</w:p>
    <w:p w14:paraId="46D1C72E" w14:textId="77777777" w:rsidR="000039A1" w:rsidRPr="003C751B" w:rsidRDefault="000039A1" w:rsidP="000039A1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Голова комісії                                     __________            Штогрин В.В.</w:t>
      </w:r>
    </w:p>
    <w:p w14:paraId="78D3026E" w14:textId="77777777" w:rsidR="000039A1" w:rsidRPr="003C751B" w:rsidRDefault="000039A1" w:rsidP="000039A1">
      <w:pPr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Секретар комісії</w:t>
      </w:r>
      <w:r w:rsidRPr="003C751B">
        <w:rPr>
          <w:rFonts w:ascii="Times New Roman" w:hAnsi="Times New Roman"/>
          <w:sz w:val="28"/>
          <w:szCs w:val="28"/>
        </w:rPr>
        <w:tab/>
        <w:t xml:space="preserve">                               __________            </w:t>
      </w:r>
      <w:r w:rsidRPr="003C751B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Андрейців Р.0</w:t>
      </w:r>
      <w:r w:rsidRPr="003C751B">
        <w:rPr>
          <w:rFonts w:ascii="Times New Roman" w:hAnsi="Times New Roman"/>
          <w:sz w:val="28"/>
          <w:szCs w:val="28"/>
        </w:rPr>
        <w:t>.</w:t>
      </w:r>
    </w:p>
    <w:p w14:paraId="5211242E" w14:textId="77777777" w:rsidR="000039A1" w:rsidRPr="003C751B" w:rsidRDefault="000039A1" w:rsidP="000039A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</w:t>
      </w:r>
      <w:r w:rsidRPr="003C751B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Сорока Ю.Й</w:t>
      </w:r>
      <w:r w:rsidRPr="003C751B">
        <w:rPr>
          <w:rFonts w:ascii="Times New Roman" w:hAnsi="Times New Roman"/>
          <w:sz w:val="28"/>
          <w:szCs w:val="28"/>
        </w:rPr>
        <w:t>.</w:t>
      </w:r>
    </w:p>
    <w:p w14:paraId="76A5DA0A" w14:textId="77777777" w:rsidR="000039A1" w:rsidRPr="003C751B" w:rsidRDefault="000039A1" w:rsidP="000039A1">
      <w:pPr>
        <w:tabs>
          <w:tab w:val="left" w:pos="567"/>
          <w:tab w:val="left" w:pos="1134"/>
          <w:tab w:val="left" w:pos="6660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Член комісії                                        __________            Колос С.В.</w:t>
      </w:r>
    </w:p>
    <w:p w14:paraId="53AAAFF6" w14:textId="77777777" w:rsidR="000039A1" w:rsidRPr="003C751B" w:rsidRDefault="000039A1" w:rsidP="000039A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Член комісії                                        __________            Левицький Б.Я.</w:t>
      </w:r>
    </w:p>
    <w:p w14:paraId="562D53CC" w14:textId="77777777" w:rsidR="000039A1" w:rsidRPr="003C751B" w:rsidRDefault="000039A1" w:rsidP="000039A1">
      <w:pPr>
        <w:tabs>
          <w:tab w:val="left" w:pos="567"/>
          <w:tab w:val="left" w:pos="1134"/>
          <w:tab w:val="left" w:pos="6750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Член комісії                                        __________             Павлів М.І.</w:t>
      </w:r>
    </w:p>
    <w:p w14:paraId="23F49460" w14:textId="77777777" w:rsidR="000039A1" w:rsidRPr="00F76182" w:rsidRDefault="000039A1" w:rsidP="00003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7E313062" w14:textId="77777777" w:rsidR="00F76182" w:rsidRPr="00F76182" w:rsidRDefault="00F76182" w:rsidP="00F76182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76182" w:rsidRPr="00F76182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B0D3" w14:textId="77777777" w:rsidR="003B6C69" w:rsidRDefault="003B6C69">
      <w:r>
        <w:separator/>
      </w:r>
    </w:p>
  </w:endnote>
  <w:endnote w:type="continuationSeparator" w:id="0">
    <w:p w14:paraId="12889D97" w14:textId="77777777" w:rsidR="003B6C69" w:rsidRDefault="003B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E519" w14:textId="77777777" w:rsidR="003B6C69" w:rsidRDefault="003B6C69">
      <w:r>
        <w:separator/>
      </w:r>
    </w:p>
  </w:footnote>
  <w:footnote w:type="continuationSeparator" w:id="0">
    <w:p w14:paraId="12D9C684" w14:textId="77777777" w:rsidR="003B6C69" w:rsidRDefault="003B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364E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DA4F7B1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039A1"/>
    <w:rsid w:val="00012CB1"/>
    <w:rsid w:val="00014DE1"/>
    <w:rsid w:val="00016DFC"/>
    <w:rsid w:val="000216E3"/>
    <w:rsid w:val="00023DA8"/>
    <w:rsid w:val="00034AEB"/>
    <w:rsid w:val="00041C24"/>
    <w:rsid w:val="00041F30"/>
    <w:rsid w:val="0006295F"/>
    <w:rsid w:val="0006704C"/>
    <w:rsid w:val="000719F2"/>
    <w:rsid w:val="00075AA6"/>
    <w:rsid w:val="0007779D"/>
    <w:rsid w:val="00090E28"/>
    <w:rsid w:val="000937DA"/>
    <w:rsid w:val="000A331C"/>
    <w:rsid w:val="000A3CB3"/>
    <w:rsid w:val="000A58CA"/>
    <w:rsid w:val="000A6263"/>
    <w:rsid w:val="000A7470"/>
    <w:rsid w:val="000B22D5"/>
    <w:rsid w:val="000B5AB8"/>
    <w:rsid w:val="000C1316"/>
    <w:rsid w:val="000E390C"/>
    <w:rsid w:val="000E5397"/>
    <w:rsid w:val="00101FA7"/>
    <w:rsid w:val="001072B9"/>
    <w:rsid w:val="0012648C"/>
    <w:rsid w:val="00127E5B"/>
    <w:rsid w:val="001308F7"/>
    <w:rsid w:val="00130E79"/>
    <w:rsid w:val="00141F09"/>
    <w:rsid w:val="00160EF7"/>
    <w:rsid w:val="001678B3"/>
    <w:rsid w:val="00170F88"/>
    <w:rsid w:val="00173EDC"/>
    <w:rsid w:val="00174382"/>
    <w:rsid w:val="00174445"/>
    <w:rsid w:val="001753D6"/>
    <w:rsid w:val="00177D32"/>
    <w:rsid w:val="001945FF"/>
    <w:rsid w:val="001953BA"/>
    <w:rsid w:val="001A032A"/>
    <w:rsid w:val="001A68E3"/>
    <w:rsid w:val="001B59F5"/>
    <w:rsid w:val="001B6D9F"/>
    <w:rsid w:val="001D3F6F"/>
    <w:rsid w:val="001E6706"/>
    <w:rsid w:val="001F320F"/>
    <w:rsid w:val="00200524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B464B"/>
    <w:rsid w:val="003B6C69"/>
    <w:rsid w:val="003C4DC1"/>
    <w:rsid w:val="003C751B"/>
    <w:rsid w:val="003E3B24"/>
    <w:rsid w:val="003F0151"/>
    <w:rsid w:val="003F6ABC"/>
    <w:rsid w:val="004127EB"/>
    <w:rsid w:val="00421257"/>
    <w:rsid w:val="004221C6"/>
    <w:rsid w:val="00422BAB"/>
    <w:rsid w:val="0043033F"/>
    <w:rsid w:val="00431C09"/>
    <w:rsid w:val="00442DDD"/>
    <w:rsid w:val="00462FED"/>
    <w:rsid w:val="00475250"/>
    <w:rsid w:val="004862F1"/>
    <w:rsid w:val="004D5B0C"/>
    <w:rsid w:val="004D5F43"/>
    <w:rsid w:val="004D74C5"/>
    <w:rsid w:val="004F0688"/>
    <w:rsid w:val="005071CB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537B4"/>
    <w:rsid w:val="00570330"/>
    <w:rsid w:val="00572FFE"/>
    <w:rsid w:val="00582E9C"/>
    <w:rsid w:val="005C5219"/>
    <w:rsid w:val="005D3A8C"/>
    <w:rsid w:val="005D7841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42944"/>
    <w:rsid w:val="00655B85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A3297"/>
    <w:rsid w:val="007C2CC5"/>
    <w:rsid w:val="007C2EB8"/>
    <w:rsid w:val="007C4D22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031D"/>
    <w:rsid w:val="00852AE6"/>
    <w:rsid w:val="008554F6"/>
    <w:rsid w:val="00856153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DC1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A146B0"/>
    <w:rsid w:val="00A16B62"/>
    <w:rsid w:val="00A20A32"/>
    <w:rsid w:val="00A20BDD"/>
    <w:rsid w:val="00A40224"/>
    <w:rsid w:val="00A569AB"/>
    <w:rsid w:val="00A735F3"/>
    <w:rsid w:val="00A738A6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45662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0236E"/>
    <w:rsid w:val="00C100FD"/>
    <w:rsid w:val="00C132B5"/>
    <w:rsid w:val="00C17487"/>
    <w:rsid w:val="00C17812"/>
    <w:rsid w:val="00C259D4"/>
    <w:rsid w:val="00C34121"/>
    <w:rsid w:val="00C41E64"/>
    <w:rsid w:val="00C526C0"/>
    <w:rsid w:val="00C72AFE"/>
    <w:rsid w:val="00C81863"/>
    <w:rsid w:val="00CA0138"/>
    <w:rsid w:val="00CA14CA"/>
    <w:rsid w:val="00CA425C"/>
    <w:rsid w:val="00CA4FA8"/>
    <w:rsid w:val="00CA5F11"/>
    <w:rsid w:val="00CB5F77"/>
    <w:rsid w:val="00CC1948"/>
    <w:rsid w:val="00CC3758"/>
    <w:rsid w:val="00D36EF3"/>
    <w:rsid w:val="00D37A01"/>
    <w:rsid w:val="00D42A61"/>
    <w:rsid w:val="00D434D7"/>
    <w:rsid w:val="00D5227D"/>
    <w:rsid w:val="00D57E87"/>
    <w:rsid w:val="00D64950"/>
    <w:rsid w:val="00D67DD7"/>
    <w:rsid w:val="00D71D23"/>
    <w:rsid w:val="00D72A77"/>
    <w:rsid w:val="00D816EB"/>
    <w:rsid w:val="00DA1DA1"/>
    <w:rsid w:val="00DA7E0B"/>
    <w:rsid w:val="00DB308F"/>
    <w:rsid w:val="00DB31D4"/>
    <w:rsid w:val="00DB33AC"/>
    <w:rsid w:val="00DC2D5C"/>
    <w:rsid w:val="00DC5022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EE263D"/>
    <w:rsid w:val="00F044F4"/>
    <w:rsid w:val="00F059A0"/>
    <w:rsid w:val="00F35893"/>
    <w:rsid w:val="00F40EEB"/>
    <w:rsid w:val="00F43C39"/>
    <w:rsid w:val="00F43F79"/>
    <w:rsid w:val="00F55003"/>
    <w:rsid w:val="00F620AB"/>
    <w:rsid w:val="00F6624F"/>
    <w:rsid w:val="00F76182"/>
    <w:rsid w:val="00F9155D"/>
    <w:rsid w:val="00F94FBB"/>
    <w:rsid w:val="00FA3F0B"/>
    <w:rsid w:val="00FB25E0"/>
    <w:rsid w:val="00FD26BF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A5097"/>
  <w15:docId w15:val="{624819D0-6400-4BAE-8794-B6779BB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677-83CD-42FD-B97F-E9EAD77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7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МР</cp:lastModifiedBy>
  <cp:revision>4</cp:revision>
  <cp:lastPrinted>2026-06-29T05:14:00Z</cp:lastPrinted>
  <dcterms:created xsi:type="dcterms:W3CDTF">2026-06-23T07:52:00Z</dcterms:created>
  <dcterms:modified xsi:type="dcterms:W3CDTF">2026-07-03T12:25:00Z</dcterms:modified>
</cp:coreProperties>
</file>